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0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возжаева Георгия Петровича на нарушение его конституционных прав частью второй стать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П.Развозж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60 УПК Российской Федерации в течение трех суток со дня ознакомления с протоколом судебного заседания стороны могут подать на него замечания (часть первая); замечания на протокол рассматриваются председательствующим незамедлительно, а в необходимых случаях председательствующий вправе вызвать лиц, подавших замечания, для уточнения их содержания (часть вторая); по результатам рассмотрения замечаний председательствующий выносит постановление об удостоверении их правильности либо об их отклонении, которое вместе с замечаниями приобщается к протоколу судебного заседания (часть третья). Приведенные законоположения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об отклонении замечаний и ссылаться при обжаловании приговора на необоснованность такого отклонения, а в нормативной связи с другими положениями закона они не могут рассматриваться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и позволяют вышестоящим судебным инстанциям при рассмотрении жалобы на приговор ознакомиться с замечаниями на протокол судебного заседания и проверить правомерность их отклонения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возжаева Георг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